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4E" w:rsidRDefault="00D72964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个人账户新增基本信息采集表（个人版）</w:t>
      </w:r>
    </w:p>
    <w:p w:rsidR="00E43B4E" w:rsidRDefault="00E43B4E">
      <w:pPr>
        <w:jc w:val="center"/>
        <w:rPr>
          <w:b/>
          <w:bCs/>
          <w:sz w:val="18"/>
          <w:szCs w:val="18"/>
        </w:rPr>
      </w:pPr>
    </w:p>
    <w:tbl>
      <w:tblPr>
        <w:tblW w:w="97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4"/>
        <w:gridCol w:w="170"/>
        <w:gridCol w:w="255"/>
        <w:gridCol w:w="737"/>
        <w:gridCol w:w="1247"/>
        <w:gridCol w:w="993"/>
        <w:gridCol w:w="170"/>
        <w:gridCol w:w="1105"/>
        <w:gridCol w:w="619"/>
        <w:gridCol w:w="96"/>
        <w:gridCol w:w="703"/>
        <w:gridCol w:w="389"/>
        <w:gridCol w:w="36"/>
        <w:gridCol w:w="1860"/>
      </w:tblGrid>
      <w:tr w:rsidR="00E43B4E">
        <w:trPr>
          <w:trHeight w:val="372"/>
        </w:trPr>
        <w:tc>
          <w:tcPr>
            <w:tcW w:w="2581" w:type="dxa"/>
            <w:gridSpan w:val="5"/>
          </w:tcPr>
          <w:p w:rsidR="00E43B4E" w:rsidRDefault="00D72964">
            <w:r>
              <w:rPr>
                <w:rFonts w:hint="eastAsia"/>
              </w:rPr>
              <w:t>单位住房公积金缴存账号</w:t>
            </w:r>
          </w:p>
        </w:tc>
        <w:tc>
          <w:tcPr>
            <w:tcW w:w="7218" w:type="dxa"/>
            <w:gridSpan w:val="10"/>
          </w:tcPr>
          <w:p w:rsidR="00E43B4E" w:rsidRDefault="00E43B4E"/>
        </w:tc>
      </w:tr>
      <w:tr w:rsidR="00E43B4E">
        <w:trPr>
          <w:trHeight w:val="372"/>
        </w:trPr>
        <w:tc>
          <w:tcPr>
            <w:tcW w:w="1419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名称</w:t>
            </w:r>
          </w:p>
        </w:tc>
        <w:tc>
          <w:tcPr>
            <w:tcW w:w="8380" w:type="dxa"/>
            <w:gridSpan w:val="13"/>
          </w:tcPr>
          <w:p w:rsidR="00E43B4E" w:rsidRDefault="00E43B4E"/>
        </w:tc>
      </w:tr>
      <w:tr w:rsidR="00E43B4E">
        <w:trPr>
          <w:trHeight w:val="372"/>
        </w:trPr>
        <w:tc>
          <w:tcPr>
            <w:tcW w:w="1419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8380" w:type="dxa"/>
            <w:gridSpan w:val="13"/>
          </w:tcPr>
          <w:p w:rsidR="00E43B4E" w:rsidRDefault="00D7296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二代身份证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军官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护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外国人永久居住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</w:tc>
      </w:tr>
      <w:tr w:rsidR="00E43B4E">
        <w:trPr>
          <w:trHeight w:val="372"/>
        </w:trPr>
        <w:tc>
          <w:tcPr>
            <w:tcW w:w="1419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证件号码</w:t>
            </w:r>
          </w:p>
        </w:tc>
        <w:tc>
          <w:tcPr>
            <w:tcW w:w="8380" w:type="dxa"/>
            <w:gridSpan w:val="13"/>
          </w:tcPr>
          <w:p w:rsidR="00E43B4E" w:rsidRDefault="00E43B4E"/>
        </w:tc>
      </w:tr>
      <w:tr w:rsidR="00E43B4E">
        <w:trPr>
          <w:trHeight w:val="372"/>
        </w:trPr>
        <w:tc>
          <w:tcPr>
            <w:tcW w:w="1419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  <w:gridSpan w:val="4"/>
          </w:tcPr>
          <w:p w:rsidR="00E43B4E" w:rsidRDefault="00E43B4E"/>
        </w:tc>
        <w:tc>
          <w:tcPr>
            <w:tcW w:w="1163" w:type="dxa"/>
            <w:gridSpan w:val="2"/>
          </w:tcPr>
          <w:p w:rsidR="00E43B4E" w:rsidRDefault="00D72964">
            <w:r>
              <w:t>*</w:t>
            </w:r>
            <w:r>
              <w:rPr>
                <w:rFonts w:hint="eastAsia"/>
              </w:rPr>
              <w:t>出生年月</w:t>
            </w:r>
          </w:p>
        </w:tc>
        <w:tc>
          <w:tcPr>
            <w:tcW w:w="1820" w:type="dxa"/>
            <w:gridSpan w:val="3"/>
          </w:tcPr>
          <w:p w:rsidR="00E43B4E" w:rsidRDefault="00D72964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092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896" w:type="dxa"/>
            <w:gridSpan w:val="2"/>
          </w:tcPr>
          <w:p w:rsidR="00E43B4E" w:rsidRDefault="00D72964"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女</w:t>
            </w:r>
          </w:p>
        </w:tc>
      </w:tr>
      <w:tr w:rsidR="00E43B4E">
        <w:trPr>
          <w:trHeight w:val="372"/>
        </w:trPr>
        <w:tc>
          <w:tcPr>
            <w:tcW w:w="1419" w:type="dxa"/>
            <w:gridSpan w:val="2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8380" w:type="dxa"/>
            <w:gridSpan w:val="13"/>
          </w:tcPr>
          <w:p w:rsidR="00E43B4E" w:rsidRDefault="00D72964">
            <w:r>
              <w:rPr>
                <w:rFonts w:hint="eastAsia"/>
              </w:rPr>
              <w:t>□未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已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初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再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复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丧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离婚</w:t>
            </w:r>
            <w:r>
              <w:rPr>
                <w:rFonts w:hint="eastAsia"/>
              </w:rPr>
              <w:t xml:space="preserve"> </w:t>
            </w:r>
          </w:p>
        </w:tc>
      </w:tr>
      <w:tr w:rsidR="00E43B4E">
        <w:trPr>
          <w:trHeight w:val="482"/>
        </w:trPr>
        <w:tc>
          <w:tcPr>
            <w:tcW w:w="1844" w:type="dxa"/>
            <w:gridSpan w:val="4"/>
            <w:vAlign w:val="center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固定电话号码</w:t>
            </w:r>
          </w:p>
        </w:tc>
        <w:tc>
          <w:tcPr>
            <w:tcW w:w="2977" w:type="dxa"/>
            <w:gridSpan w:val="3"/>
            <w:vAlign w:val="center"/>
          </w:tcPr>
          <w:p w:rsidR="00E43B4E" w:rsidRDefault="00E43B4E"/>
        </w:tc>
        <w:tc>
          <w:tcPr>
            <w:tcW w:w="1275" w:type="dxa"/>
            <w:gridSpan w:val="2"/>
            <w:vAlign w:val="center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3703" w:type="dxa"/>
            <w:gridSpan w:val="6"/>
            <w:vAlign w:val="center"/>
          </w:tcPr>
          <w:p w:rsidR="00E43B4E" w:rsidRDefault="00E43B4E"/>
        </w:tc>
      </w:tr>
      <w:tr w:rsidR="00E43B4E">
        <w:tc>
          <w:tcPr>
            <w:tcW w:w="1135" w:type="dxa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户籍</w:t>
            </w:r>
          </w:p>
        </w:tc>
        <w:tc>
          <w:tcPr>
            <w:tcW w:w="8664" w:type="dxa"/>
            <w:gridSpan w:val="14"/>
          </w:tcPr>
          <w:p w:rsidR="00E43B4E" w:rsidRDefault="00D72964">
            <w:r>
              <w:rPr>
                <w:rFonts w:hint="eastAsia"/>
              </w:rPr>
              <w:t>□本市城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非本市城镇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本市农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非本市农村</w:t>
            </w:r>
          </w:p>
        </w:tc>
      </w:tr>
      <w:tr w:rsidR="00E43B4E">
        <w:tc>
          <w:tcPr>
            <w:tcW w:w="1135" w:type="dxa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业</w:t>
            </w:r>
          </w:p>
        </w:tc>
        <w:tc>
          <w:tcPr>
            <w:tcW w:w="8664" w:type="dxa"/>
            <w:gridSpan w:val="14"/>
          </w:tcPr>
          <w:p w:rsidR="00E43B4E" w:rsidRDefault="00D72964">
            <w:r>
              <w:rPr>
                <w:rFonts w:hint="eastAsia"/>
              </w:rPr>
              <w:t>□国家公务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专业技术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职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企业管理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工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农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学生</w:t>
            </w:r>
          </w:p>
          <w:p w:rsidR="00E43B4E" w:rsidRDefault="00D72964">
            <w:r>
              <w:rPr>
                <w:rFonts w:hint="eastAsia"/>
              </w:rPr>
              <w:t>□现役军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自由职业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个体经营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无业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休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它</w:t>
            </w:r>
          </w:p>
        </w:tc>
      </w:tr>
      <w:tr w:rsidR="00E43B4E">
        <w:tc>
          <w:tcPr>
            <w:tcW w:w="1135" w:type="dxa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称</w:t>
            </w:r>
          </w:p>
        </w:tc>
        <w:tc>
          <w:tcPr>
            <w:tcW w:w="8664" w:type="dxa"/>
            <w:gridSpan w:val="14"/>
          </w:tcPr>
          <w:p w:rsidR="00E43B4E" w:rsidRDefault="00D72964">
            <w:r>
              <w:rPr>
                <w:rFonts w:hint="eastAsia"/>
              </w:rPr>
              <w:t>□高等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等专业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技工学校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技工学校教师（实习指导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中学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实验技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工程技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农业技术人员（农艺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农业技术人员（兽医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农业技术人员（畜牧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济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会计专业人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统计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出版专业人员（编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出版专业人员（技术编辑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出版专业人员（校对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翻译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新闻专业人员（记者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新闻专业人员（编</w:t>
            </w:r>
            <w:r>
              <w:rPr>
                <w:rFonts w:hint="eastAsia"/>
              </w:rPr>
              <w:t>辑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播音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医师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卫生技术人员（药剂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护理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卫生技术人员（技师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工艺美术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演员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演奏员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编剧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艺术人员（导游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指挥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作曲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美术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艺术人员（舞美设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艺术人员（舞台技术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体育锻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公证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小学教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驾驶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轮机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船舶技术人员（电机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船舶技术人员（报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驾驶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飞行技术人员（领</w:t>
            </w:r>
            <w:r>
              <w:rPr>
                <w:rFonts w:hint="eastAsia"/>
              </w:rPr>
              <w:t>航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通信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飞行技术人员（机械）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船舶技术人员（引航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自然科学研究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社会科学研究人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图书、资料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文博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档案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群众文化专业人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审计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法医专业人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思想政治工作人员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其他</w:t>
            </w:r>
          </w:p>
        </w:tc>
      </w:tr>
      <w:tr w:rsidR="00E43B4E">
        <w:tc>
          <w:tcPr>
            <w:tcW w:w="1135" w:type="dxa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职务</w:t>
            </w:r>
          </w:p>
        </w:tc>
        <w:tc>
          <w:tcPr>
            <w:tcW w:w="8664" w:type="dxa"/>
            <w:gridSpan w:val="14"/>
          </w:tcPr>
          <w:p w:rsidR="00E43B4E" w:rsidRDefault="00D72964">
            <w:r>
              <w:rPr>
                <w:rFonts w:hint="eastAsia"/>
              </w:rPr>
              <w:t>□总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一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二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三书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候补书记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常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候补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顾问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巡查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督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监察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纪检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纪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组织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委员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委员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秘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秘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秘书长助理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检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检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检察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判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审判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判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第一副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主席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理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总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代理总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国务委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部长助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审计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审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关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关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厅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司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司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科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主任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主任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办事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省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省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区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专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专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旗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旗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村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公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公使衔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政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济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科技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商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文化参赞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教育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赞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武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武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一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二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三等秘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随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外交职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组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台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理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理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理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首席监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监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会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会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lastRenderedPageBreak/>
              <w:t>□总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干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社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社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馆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馆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名誉馆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校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名誉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教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务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教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育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护士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董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董事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常务董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董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经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分局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分局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站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站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厂长</w:t>
            </w: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Fonts w:hint="eastAsia"/>
              </w:rPr>
              <w:t>□副厂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矿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矿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指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调度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总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调度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调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船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船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二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三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轮机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轮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工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工程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主任工程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总农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农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兽医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兽医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兽牧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总兽牧师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经济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经济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会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会计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总统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统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编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编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医药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医药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总教练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设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设计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工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工艺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地</w:t>
            </w:r>
            <w:r>
              <w:rPr>
                <w:rFonts w:hint="eastAsia"/>
              </w:rPr>
              <w:t>质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总地质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农经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农经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飞行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飞行师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参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参谋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谋长助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参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司令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司令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军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军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师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师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旅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团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团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营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营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连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排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排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班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班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舰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舰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舰务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航海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航海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艇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艇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机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领航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领行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队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大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中队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支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分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分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区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区队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哨长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哨长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政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政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教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教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协理员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副协理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指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指导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助理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总军事代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副总军事代表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军事代表</w:t>
            </w:r>
            <w:r w:rsidR="001B6E7E">
              <w:rPr>
                <w:rFonts w:hint="eastAsia"/>
              </w:rPr>
              <w:t xml:space="preserve">  </w:t>
            </w:r>
            <w:r w:rsidR="001B6E7E">
              <w:rPr>
                <w:rFonts w:hint="eastAsia"/>
              </w:rPr>
              <w:t>□其他</w:t>
            </w:r>
          </w:p>
        </w:tc>
      </w:tr>
      <w:tr w:rsidR="00E43B4E">
        <w:tc>
          <w:tcPr>
            <w:tcW w:w="1135" w:type="dxa"/>
          </w:tcPr>
          <w:p w:rsidR="00E43B4E" w:rsidRDefault="00D72964"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学历</w:t>
            </w:r>
          </w:p>
        </w:tc>
        <w:tc>
          <w:tcPr>
            <w:tcW w:w="8664" w:type="dxa"/>
            <w:gridSpan w:val="14"/>
          </w:tcPr>
          <w:p w:rsidR="00E43B4E" w:rsidRDefault="00D72964">
            <w:r>
              <w:rPr>
                <w:rFonts w:hint="eastAsia"/>
              </w:rPr>
              <w:t>□研究生教育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大学本科教育</w:t>
            </w:r>
            <w:r>
              <w:rPr>
                <w:rFonts w:hint="eastAsia"/>
              </w:rPr>
              <w:tab/>
            </w:r>
            <w:r>
              <w:t xml:space="preserve">     </w:t>
            </w:r>
            <w:r>
              <w:rPr>
                <w:rFonts w:hint="eastAsia"/>
              </w:rPr>
              <w:t>□大学专科教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中等职业教育</w:t>
            </w:r>
            <w:r>
              <w:rPr>
                <w:rFonts w:hint="eastAsia"/>
              </w:rPr>
              <w:tab/>
            </w:r>
          </w:p>
          <w:p w:rsidR="00E43B4E" w:rsidRDefault="00D72964">
            <w:r>
              <w:rPr>
                <w:rFonts w:hint="eastAsia"/>
              </w:rPr>
              <w:t>□高中以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普通高级中学教育</w:t>
            </w: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Fonts w:hint="eastAsia"/>
              </w:rPr>
              <w:t>□其他</w:t>
            </w:r>
          </w:p>
        </w:tc>
      </w:tr>
      <w:tr w:rsidR="00E43B4E">
        <w:trPr>
          <w:trHeight w:val="479"/>
        </w:trPr>
        <w:tc>
          <w:tcPr>
            <w:tcW w:w="1589" w:type="dxa"/>
            <w:gridSpan w:val="3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家庭住址</w:t>
            </w:r>
          </w:p>
        </w:tc>
        <w:tc>
          <w:tcPr>
            <w:tcW w:w="5126" w:type="dxa"/>
            <w:gridSpan w:val="7"/>
          </w:tcPr>
          <w:p w:rsidR="00E43B4E" w:rsidRDefault="00E43B4E"/>
        </w:tc>
        <w:tc>
          <w:tcPr>
            <w:tcW w:w="1224" w:type="dxa"/>
            <w:gridSpan w:val="4"/>
          </w:tcPr>
          <w:p w:rsidR="00E43B4E" w:rsidRDefault="00D7296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1860" w:type="dxa"/>
          </w:tcPr>
          <w:p w:rsidR="00E43B4E" w:rsidRDefault="00E43B4E"/>
        </w:tc>
      </w:tr>
      <w:tr w:rsidR="00E43B4E">
        <w:trPr>
          <w:trHeight w:val="557"/>
        </w:trPr>
        <w:tc>
          <w:tcPr>
            <w:tcW w:w="1589" w:type="dxa"/>
            <w:gridSpan w:val="3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基数调整方式</w:t>
            </w:r>
          </w:p>
        </w:tc>
        <w:tc>
          <w:tcPr>
            <w:tcW w:w="4507" w:type="dxa"/>
            <w:gridSpan w:val="6"/>
            <w:vAlign w:val="center"/>
          </w:tcPr>
          <w:p w:rsidR="00E43B4E" w:rsidRDefault="00D72964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□以个人缴存基数为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以月缴存额为准</w:t>
            </w:r>
          </w:p>
        </w:tc>
        <w:tc>
          <w:tcPr>
            <w:tcW w:w="1418" w:type="dxa"/>
            <w:gridSpan w:val="3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家庭月收入</w:t>
            </w:r>
          </w:p>
        </w:tc>
        <w:tc>
          <w:tcPr>
            <w:tcW w:w="2285" w:type="dxa"/>
            <w:gridSpan w:val="3"/>
            <w:vAlign w:val="center"/>
          </w:tcPr>
          <w:p w:rsidR="00E43B4E" w:rsidRDefault="00D72964">
            <w:pPr>
              <w:jc w:val="right"/>
            </w:pPr>
            <w:r>
              <w:rPr>
                <w:rFonts w:hint="eastAsia"/>
              </w:rPr>
              <w:t>元</w:t>
            </w:r>
          </w:p>
        </w:tc>
      </w:tr>
      <w:tr w:rsidR="00E43B4E">
        <w:trPr>
          <w:trHeight w:val="551"/>
        </w:trPr>
        <w:tc>
          <w:tcPr>
            <w:tcW w:w="1589" w:type="dxa"/>
            <w:gridSpan w:val="3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人才类别</w:t>
            </w:r>
          </w:p>
        </w:tc>
        <w:tc>
          <w:tcPr>
            <w:tcW w:w="3232" w:type="dxa"/>
            <w:gridSpan w:val="4"/>
            <w:vAlign w:val="center"/>
          </w:tcPr>
          <w:p w:rsidR="00E43B4E" w:rsidRDefault="00D729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工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□干部</w:t>
            </w:r>
          </w:p>
        </w:tc>
        <w:tc>
          <w:tcPr>
            <w:tcW w:w="1275" w:type="dxa"/>
            <w:gridSpan w:val="2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实际工资</w:t>
            </w:r>
          </w:p>
        </w:tc>
        <w:tc>
          <w:tcPr>
            <w:tcW w:w="3703" w:type="dxa"/>
            <w:gridSpan w:val="6"/>
            <w:vAlign w:val="center"/>
          </w:tcPr>
          <w:p w:rsidR="00E43B4E" w:rsidRDefault="00D72964">
            <w:pPr>
              <w:jc w:val="right"/>
            </w:pPr>
            <w:r>
              <w:t xml:space="preserve">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E43B4E">
        <w:trPr>
          <w:trHeight w:val="559"/>
        </w:trPr>
        <w:tc>
          <w:tcPr>
            <w:tcW w:w="1589" w:type="dxa"/>
            <w:gridSpan w:val="3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个人缴存基数</w:t>
            </w:r>
          </w:p>
        </w:tc>
        <w:tc>
          <w:tcPr>
            <w:tcW w:w="3232" w:type="dxa"/>
            <w:gridSpan w:val="4"/>
            <w:vAlign w:val="center"/>
          </w:tcPr>
          <w:p w:rsidR="00E43B4E" w:rsidRDefault="00D72964">
            <w:pPr>
              <w:jc w:val="right"/>
            </w:pPr>
            <w:r>
              <w:rPr>
                <w:rFonts w:hint="eastAsia"/>
              </w:rPr>
              <w:t>元</w:t>
            </w:r>
          </w:p>
        </w:tc>
        <w:tc>
          <w:tcPr>
            <w:tcW w:w="1275" w:type="dxa"/>
            <w:gridSpan w:val="2"/>
            <w:vAlign w:val="center"/>
          </w:tcPr>
          <w:p w:rsidR="00E43B4E" w:rsidRDefault="00D72964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月缴存额</w:t>
            </w:r>
          </w:p>
        </w:tc>
        <w:tc>
          <w:tcPr>
            <w:tcW w:w="3703" w:type="dxa"/>
            <w:gridSpan w:val="6"/>
            <w:vAlign w:val="center"/>
          </w:tcPr>
          <w:p w:rsidR="00E43B4E" w:rsidRDefault="00D72964">
            <w:pPr>
              <w:jc w:val="right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</w:tbl>
    <w:p w:rsidR="00E43B4E" w:rsidRDefault="00D72964">
      <w:r>
        <w:rPr>
          <w:rFonts w:hint="eastAsia"/>
        </w:rPr>
        <w:t>说明：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《个人账户新增基本信息采集表》（个人版）仅适用用于单位首次开户的员工开户、单位汇缴变更业务中的个人新增人数少于</w:t>
      </w:r>
      <w:r>
        <w:rPr>
          <w:rFonts w:ascii="宋体" w:hAnsi="宋体" w:hint="eastAsia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人，新增开户人数超过</w:t>
      </w:r>
      <w:r>
        <w:rPr>
          <w:rFonts w:ascii="宋体" w:hAnsi="宋体" w:hint="eastAsia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人以上的，请下载《个人账户新增基本信息采集批量导入》（</w:t>
      </w:r>
      <w:r>
        <w:rPr>
          <w:rFonts w:ascii="宋体" w:hAnsi="宋体" w:hint="eastAsia"/>
          <w:sz w:val="18"/>
          <w:szCs w:val="18"/>
        </w:rPr>
        <w:t>EXCEL</w:t>
      </w:r>
      <w:r>
        <w:rPr>
          <w:rFonts w:ascii="宋体" w:hAnsi="宋体" w:hint="eastAsia"/>
          <w:sz w:val="18"/>
          <w:szCs w:val="18"/>
        </w:rPr>
        <w:t>格式）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“单位住房公积金缴存账号”，新开户的单位无需填写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中“</w:t>
      </w:r>
      <w:r>
        <w:rPr>
          <w:rFonts w:hint="eastAsia"/>
          <w:sz w:val="18"/>
          <w:szCs w:val="18"/>
        </w:rPr>
        <w:t>□</w:t>
      </w:r>
      <w:r>
        <w:rPr>
          <w:rFonts w:ascii="宋体" w:hAnsi="宋体" w:hint="eastAsia"/>
          <w:sz w:val="18"/>
          <w:szCs w:val="18"/>
        </w:rPr>
        <w:t>”，必须</w:t>
      </w:r>
      <w:r>
        <w:rPr>
          <w:rFonts w:ascii="宋体" w:hAnsi="宋体" w:hint="eastAsia"/>
          <w:sz w:val="18"/>
          <w:szCs w:val="18"/>
        </w:rPr>
        <w:t>勾</w:t>
      </w:r>
      <w:r>
        <w:rPr>
          <w:rFonts w:ascii="宋体" w:hAnsi="宋体" w:hint="eastAsia"/>
          <w:sz w:val="18"/>
          <w:szCs w:val="18"/>
        </w:rPr>
        <w:t>选</w:t>
      </w:r>
      <w:r>
        <w:rPr>
          <w:rFonts w:ascii="宋体" w:hAnsi="宋体" w:hint="eastAsia"/>
          <w:sz w:val="18"/>
          <w:szCs w:val="18"/>
        </w:rPr>
        <w:t>一个</w:t>
      </w:r>
      <w:r>
        <w:rPr>
          <w:rFonts w:ascii="宋体" w:hAnsi="宋体" w:hint="eastAsia"/>
          <w:sz w:val="18"/>
          <w:szCs w:val="18"/>
        </w:rPr>
        <w:t>。表中带“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 w:hint="eastAsia"/>
          <w:sz w:val="18"/>
          <w:szCs w:val="18"/>
        </w:rPr>
        <w:t>”的为必填项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证件类型为台湾、香港、澳门居民来往大陆通行证的，选择“其他”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基数核定方式</w:t>
      </w:r>
      <w:r>
        <w:rPr>
          <w:rFonts w:ascii="宋体" w:hAnsi="宋体" w:hint="eastAsia"/>
          <w:sz w:val="18"/>
          <w:szCs w:val="18"/>
        </w:rPr>
        <w:t>:</w:t>
      </w:r>
      <w:r>
        <w:rPr>
          <w:rFonts w:ascii="宋体" w:hAnsi="宋体" w:hint="eastAsia"/>
          <w:sz w:val="18"/>
          <w:szCs w:val="18"/>
        </w:rPr>
        <w:t>“个人缴存基数为准”、“以月缴存额为准”两种方式，同一单位只能选择其中一种核定方式。选择“以个人缴存基数为准”的，无需录入月缴存额度；选择“以月缴存额为准”的，无需录入个人缴存基数；个人缴存基数和月缴存额均不得超出“限高保低”标准。月缴存额度包括单位和个人部分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个人缴存基数、月缴存额、实际工资、家庭月工资收入必须保留到元</w:t>
      </w: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整数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。家庭月收入，指本人及配偶实际月工资收入。实际工资指个人每月实际的工资收入，一般大于等个人缴存基数。</w:t>
      </w:r>
    </w:p>
    <w:p w:rsidR="00E43B4E" w:rsidRDefault="00D72964">
      <w:pPr>
        <w:pStyle w:val="1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手机号码必须填写准确，用于接收中心发送各短信通知，包括汇缴、提取</w:t>
      </w:r>
      <w:r>
        <w:rPr>
          <w:rFonts w:ascii="宋体" w:hAnsi="宋体" w:hint="eastAsia"/>
          <w:sz w:val="18"/>
          <w:szCs w:val="18"/>
        </w:rPr>
        <w:t>、转移、合并、政策通知等。</w:t>
      </w:r>
    </w:p>
    <w:p w:rsidR="00E43B4E" w:rsidRDefault="00D72964">
      <w:pPr>
        <w:pStyle w:val="1"/>
        <w:widowControl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格双面打印，并加盖单位公章，表格大小不得随意调整。</w:t>
      </w:r>
    </w:p>
    <w:sectPr w:rsidR="00E43B4E" w:rsidSect="00E43B4E">
      <w:pgSz w:w="11906" w:h="16838"/>
      <w:pgMar w:top="720" w:right="1134" w:bottom="72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64" w:rsidRDefault="00D72964" w:rsidP="001B6E7E">
      <w:r>
        <w:separator/>
      </w:r>
    </w:p>
  </w:endnote>
  <w:endnote w:type="continuationSeparator" w:id="1">
    <w:p w:rsidR="00D72964" w:rsidRDefault="00D72964" w:rsidP="001B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64" w:rsidRDefault="00D72964" w:rsidP="001B6E7E">
      <w:r>
        <w:separator/>
      </w:r>
    </w:p>
  </w:footnote>
  <w:footnote w:type="continuationSeparator" w:id="1">
    <w:p w:rsidR="00D72964" w:rsidRDefault="00D72964" w:rsidP="001B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CC0"/>
    <w:multiLevelType w:val="multilevel"/>
    <w:tmpl w:val="1DC70CC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B2B"/>
    <w:rsid w:val="00004A2F"/>
    <w:rsid w:val="000063C5"/>
    <w:rsid w:val="001B6E7E"/>
    <w:rsid w:val="001E2058"/>
    <w:rsid w:val="002E1B2B"/>
    <w:rsid w:val="004D0E6D"/>
    <w:rsid w:val="0053616E"/>
    <w:rsid w:val="00537B0B"/>
    <w:rsid w:val="00546EE3"/>
    <w:rsid w:val="005A4406"/>
    <w:rsid w:val="005A7D9B"/>
    <w:rsid w:val="00672ECE"/>
    <w:rsid w:val="00750B83"/>
    <w:rsid w:val="007A16A1"/>
    <w:rsid w:val="00937448"/>
    <w:rsid w:val="009B089D"/>
    <w:rsid w:val="00A16AF9"/>
    <w:rsid w:val="00B84F7E"/>
    <w:rsid w:val="00BB098C"/>
    <w:rsid w:val="00C5594A"/>
    <w:rsid w:val="00CB5C95"/>
    <w:rsid w:val="00D34669"/>
    <w:rsid w:val="00D72964"/>
    <w:rsid w:val="00DA0F43"/>
    <w:rsid w:val="00E43B4E"/>
    <w:rsid w:val="00F05FF6"/>
    <w:rsid w:val="030E153A"/>
    <w:rsid w:val="0AB7160B"/>
    <w:rsid w:val="10C42C10"/>
    <w:rsid w:val="17553569"/>
    <w:rsid w:val="1A060909"/>
    <w:rsid w:val="2D2E6B01"/>
    <w:rsid w:val="301C4AAB"/>
    <w:rsid w:val="318E642F"/>
    <w:rsid w:val="43E82470"/>
    <w:rsid w:val="448207FE"/>
    <w:rsid w:val="462F255D"/>
    <w:rsid w:val="473811B9"/>
    <w:rsid w:val="47F52693"/>
    <w:rsid w:val="4D083CFD"/>
    <w:rsid w:val="58164603"/>
    <w:rsid w:val="5BA03BC1"/>
    <w:rsid w:val="64436998"/>
    <w:rsid w:val="65544E8B"/>
    <w:rsid w:val="66FC357D"/>
    <w:rsid w:val="67E80BDB"/>
    <w:rsid w:val="6C8D4FFC"/>
    <w:rsid w:val="7C110A34"/>
    <w:rsid w:val="7F89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4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4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4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43B4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E43B4E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43B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E6C98D-C406-4454-98FD-D9C079111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dcterms:created xsi:type="dcterms:W3CDTF">2018-04-24T09:13:00Z</dcterms:created>
  <dcterms:modified xsi:type="dcterms:W3CDTF">2018-05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